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41217004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082D19">
        <w:rPr>
          <w:noProof/>
          <w:lang w:val="en-US"/>
        </w:rPr>
        <w:t>PF1Test1m.cdpj</w:t>
      </w:r>
      <w:r w:rsidR="008D6E68">
        <w:rPr>
          <w:lang w:val="en-US"/>
        </w:rPr>
        <w:fldChar w:fldCharType="end"/>
      </w:r>
    </w:p>
    <w:p w14:paraId="5437CA74" w14:textId="51A19E8C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082D19">
        <w:rPr>
          <w:noProof/>
          <w:lang w:val="en-US"/>
        </w:rPr>
        <w:t>passed</w:t>
      </w:r>
      <w:r>
        <w:rPr>
          <w:lang w:val="en-US"/>
        </w:rPr>
        <w:fldChar w:fldCharType="end"/>
      </w:r>
    </w:p>
    <w:p w14:paraId="7B718EBA" w14:textId="46AE5F9F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082D19">
        <w:rPr>
          <w:noProof/>
          <w:lang w:val="en-US"/>
        </w:rPr>
        <w:t>25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431EFD27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8D6E68">
        <w:rPr>
          <w:lang w:val="en-US"/>
        </w:rPr>
        <w:fldChar w:fldCharType="end"/>
      </w:r>
    </w:p>
    <w:p w14:paraId="6E476C1E" w14:textId="16E2953E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</w:p>
    <w:p w14:paraId="44B5AB23" w14:textId="077D9B1C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082D19">
        <w:rPr>
          <w:noProof/>
          <w:lang w:val="en-US"/>
        </w:rPr>
        <w:t>--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645D867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57BDC" w14:textId="77777777" w:rsidR="001D4EE7" w:rsidRDefault="001D4EE7" w:rsidP="00AF604C">
      <w:r>
        <w:separator/>
      </w:r>
    </w:p>
  </w:endnote>
  <w:endnote w:type="continuationSeparator" w:id="0">
    <w:p w14:paraId="05E8C9CC" w14:textId="77777777" w:rsidR="001D4EE7" w:rsidRDefault="001D4EE7" w:rsidP="00AF604C">
      <w:r>
        <w:continuationSeparator/>
      </w:r>
    </w:p>
  </w:endnote>
  <w:endnote w:type="continuationNotice" w:id="1">
    <w:p w14:paraId="5C2D5AB5" w14:textId="77777777" w:rsidR="001D4EE7" w:rsidRDefault="001D4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1DFF4" w14:textId="77777777" w:rsidR="001D4EE7" w:rsidRDefault="001D4EE7" w:rsidP="00AF604C">
      <w:r>
        <w:separator/>
      </w:r>
    </w:p>
  </w:footnote>
  <w:footnote w:type="continuationSeparator" w:id="0">
    <w:p w14:paraId="6C82835E" w14:textId="77777777" w:rsidR="001D4EE7" w:rsidRDefault="001D4EE7" w:rsidP="00AF604C">
      <w:r>
        <w:continuationSeparator/>
      </w:r>
    </w:p>
  </w:footnote>
  <w:footnote w:type="continuationNotice" w:id="1">
    <w:p w14:paraId="41D2B98C" w14:textId="77777777" w:rsidR="001D4EE7" w:rsidRDefault="001D4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INCLUDEPICTURE  "https://upload.wikimedia.org/wikipedia/commons/thumb/5/5f/Siemens-logo.svg/1280px-Siemens-logo.svg.png" \* MERGEFORMATINET </w:instrText>
    </w:r>
    <w:r w:rsidR="00E04A32">
      <w:fldChar w:fldCharType="separate"/>
    </w:r>
    <w:r w:rsidR="00EA3E5F">
      <w:fldChar w:fldCharType="begin"/>
    </w:r>
    <w:r w:rsidR="00EA3E5F">
      <w:instrText xml:space="preserve"> INCLUDEPICTURE  "https://upload.wikimedia.org/wikipedia/commons/thumb/5/5f/Siemens-logo.svg/1280px-Siemens-logo.svg.png" \* MERGEFORMATINET </w:instrText>
    </w:r>
    <w:r w:rsidR="00EA3E5F">
      <w:fldChar w:fldCharType="separate"/>
    </w:r>
    <w:r w:rsidR="00B50935">
      <w:fldChar w:fldCharType="begin"/>
    </w:r>
    <w:r w:rsidR="00B50935">
      <w:instrText xml:space="preserve"> INCLUDEPICTURE  "https://upload.wikimedia.org/wikipedia/commons/thumb/5/5f/Siemens-logo.svg/1280px-Siemens-logo.svg.png" \* MERGEFORMATINET </w:instrText>
    </w:r>
    <w:r w:rsidR="00B50935">
      <w:fldChar w:fldCharType="separate"/>
    </w:r>
    <w:r w:rsidR="00697766">
      <w:fldChar w:fldCharType="begin"/>
    </w:r>
    <w:r w:rsidR="00697766">
      <w:instrText xml:space="preserve"> INCLUDEPICTURE  "https://upload.wikimedia.org/wikipedia/commons/thumb/5/5f/Siemens-logo.svg/1280px-Siemens-logo.svg.png" \* MERGEFORMATINET </w:instrText>
    </w:r>
    <w:r w:rsidR="00697766">
      <w:fldChar w:fldCharType="separate"/>
    </w:r>
    <w:r w:rsidR="00A24C43">
      <w:fldChar w:fldCharType="begin"/>
    </w:r>
    <w:r w:rsidR="00A24C43">
      <w:instrText xml:space="preserve"> INCLUDEPICTURE  "https://upload.wikimedia.org/wikipedia/commons/thumb/5/5f/Siemens-logo.svg/1280px-Siemens-logo.svg.png" \* MERGEFORMATINET </w:instrText>
    </w:r>
    <w:r w:rsidR="00A24C43">
      <w:fldChar w:fldCharType="separate"/>
    </w:r>
    <w:r w:rsidR="00AC04B7">
      <w:fldChar w:fldCharType="begin"/>
    </w:r>
    <w:r w:rsidR="00AC04B7">
      <w:instrText xml:space="preserve"> INCLUDEPICTURE  "https://upload.wikimedia.org/wikipedia/commons/thumb/5/5f/Siemens-logo.svg/1280px-Siemens-logo.svg.png" \* MERGEFORMATINET </w:instrText>
    </w:r>
    <w:r w:rsidR="00AC04B7">
      <w:fldChar w:fldCharType="separate"/>
    </w:r>
    <w:r w:rsidR="0070454A">
      <w:fldChar w:fldCharType="begin"/>
    </w:r>
    <w:r w:rsidR="0070454A">
      <w:instrText xml:space="preserve"> INCLUDEPICTURE  "https://upload.wikimedia.org/wikipedia/commons/thumb/5/5f/Siemens-logo.svg/1280px-Siemens-logo.svg.png" \* MERGEFORMATINET </w:instrText>
    </w:r>
    <w:r w:rsidR="0070454A">
      <w:fldChar w:fldCharType="separate"/>
    </w:r>
    <w:r w:rsidR="00971B67">
      <w:fldChar w:fldCharType="begin"/>
    </w:r>
    <w:r w:rsidR="00971B67">
      <w:instrText xml:space="preserve"> INCLUDEPICTURE  "https://upload.wikimedia.org/wikipedia/commons/thumb/5/5f/Siemens-logo.svg/1280px-Siemens-logo.svg.png" \* MERGEFORMATINET </w:instrText>
    </w:r>
    <w:r w:rsidR="00971B67">
      <w:fldChar w:fldCharType="separate"/>
    </w:r>
    <w:r w:rsidR="00E155AB">
      <w:fldChar w:fldCharType="begin"/>
    </w:r>
    <w:r w:rsidR="00E155AB">
      <w:instrText xml:space="preserve"> INCLUDEPICTURE  "https://upload.wikimedia.org/wikipedia/commons/thumb/5/5f/Siemens-logo.svg/1280px-Siemens-logo.svg.png" \* MERGEFORMATINET </w:instrText>
    </w:r>
    <w:r w:rsidR="00E155AB">
      <w:fldChar w:fldCharType="separate"/>
    </w:r>
    <w:r w:rsidR="00845EA5">
      <w:fldChar w:fldCharType="begin"/>
    </w:r>
    <w:r w:rsidR="00845EA5">
      <w:instrText xml:space="preserve"> INCLUDEPICTURE  "https://upload.wikimedia.org/wikipedia/commons/thumb/5/5f/Siemens-logo.svg/1280px-Siemens-logo.svg.png" \* MERGEFORMATINET </w:instrText>
    </w:r>
    <w:r w:rsidR="00845EA5">
      <w:fldChar w:fldCharType="separate"/>
    </w:r>
    <w:r w:rsidR="00505EA0">
      <w:fldChar w:fldCharType="begin"/>
    </w:r>
    <w:r w:rsidR="00505EA0">
      <w:instrText xml:space="preserve"> INCLUDEPICTURE  "https://upload.wikimedia.org/wikipedia/commons/thumb/5/5f/Siemens-logo.svg/1280px-Siemens-logo.svg.png" \* MERGEFORMATINET </w:instrText>
    </w:r>
    <w:r w:rsidR="00505EA0">
      <w:fldChar w:fldCharType="separate"/>
    </w:r>
    <w:r w:rsidR="00082D19">
      <w:fldChar w:fldCharType="begin"/>
    </w:r>
    <w:r w:rsidR="00082D19">
      <w:instrText xml:space="preserve"> </w:instrText>
    </w:r>
    <w:r w:rsidR="00082D19">
      <w:instrText>INCLUDEPICTURE  "https://upload.wikimedia.org/wikipedia/commons/thumb/5/5f/Siemens-logo.svg/1280px-Siemens-logo.svg.png" \* MERGEFORMATINET</w:instrText>
    </w:r>
    <w:r w:rsidR="00082D19">
      <w:instrText xml:space="preserve"> </w:instrText>
    </w:r>
    <w:r w:rsidR="00082D19">
      <w:fldChar w:fldCharType="separate"/>
    </w:r>
    <w:r w:rsidR="00082D19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82D19">
      <w:fldChar w:fldCharType="end"/>
    </w:r>
    <w:r w:rsidR="00505EA0">
      <w:fldChar w:fldCharType="end"/>
    </w:r>
    <w:r w:rsidR="00845EA5">
      <w:fldChar w:fldCharType="end"/>
    </w:r>
    <w:r w:rsidR="00E155AB">
      <w:fldChar w:fldCharType="end"/>
    </w:r>
    <w:r w:rsidR="00971B67">
      <w:fldChar w:fldCharType="end"/>
    </w:r>
    <w:r w:rsidR="0070454A">
      <w:fldChar w:fldCharType="end"/>
    </w:r>
    <w:r w:rsidR="00AC04B7">
      <w:fldChar w:fldCharType="end"/>
    </w:r>
    <w:r w:rsidR="00A24C43">
      <w:fldChar w:fldCharType="end"/>
    </w:r>
    <w:r w:rsidR="00697766">
      <w:fldChar w:fldCharType="end"/>
    </w:r>
    <w:r w:rsidR="00B50935">
      <w:fldChar w:fldCharType="end"/>
    </w:r>
    <w:r w:rsidR="00EA3E5F">
      <w:fldChar w:fldCharType="end"/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FDE"/>
    <w:rsid w:val="00040E0A"/>
    <w:rsid w:val="00043DE5"/>
    <w:rsid w:val="00055E54"/>
    <w:rsid w:val="00080D6A"/>
    <w:rsid w:val="00080E41"/>
    <w:rsid w:val="00081D19"/>
    <w:rsid w:val="00082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23944"/>
    <w:rsid w:val="00130F78"/>
    <w:rsid w:val="00140159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D4EE7"/>
    <w:rsid w:val="001D50DE"/>
    <w:rsid w:val="001F02AE"/>
    <w:rsid w:val="001F1F28"/>
    <w:rsid w:val="001F2E77"/>
    <w:rsid w:val="0020442C"/>
    <w:rsid w:val="002044C2"/>
    <w:rsid w:val="002070A6"/>
    <w:rsid w:val="002147AA"/>
    <w:rsid w:val="00222E2C"/>
    <w:rsid w:val="00223D2A"/>
    <w:rsid w:val="00225AAE"/>
    <w:rsid w:val="002373EE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A7CB8"/>
    <w:rsid w:val="002C4329"/>
    <w:rsid w:val="002C5F08"/>
    <w:rsid w:val="002D4089"/>
    <w:rsid w:val="002D6993"/>
    <w:rsid w:val="002D7B81"/>
    <w:rsid w:val="002F6B8F"/>
    <w:rsid w:val="003018B9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25FFC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05EA0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56B9"/>
    <w:rsid w:val="00663B51"/>
    <w:rsid w:val="00667D34"/>
    <w:rsid w:val="0068207A"/>
    <w:rsid w:val="006863D7"/>
    <w:rsid w:val="00691148"/>
    <w:rsid w:val="00697766"/>
    <w:rsid w:val="006B6892"/>
    <w:rsid w:val="006D19A2"/>
    <w:rsid w:val="006E0479"/>
    <w:rsid w:val="006E0DDB"/>
    <w:rsid w:val="006F09D7"/>
    <w:rsid w:val="0070454A"/>
    <w:rsid w:val="00706355"/>
    <w:rsid w:val="00716B01"/>
    <w:rsid w:val="007174E5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C760A"/>
    <w:rsid w:val="007D4ABF"/>
    <w:rsid w:val="007E3F8F"/>
    <w:rsid w:val="008010A3"/>
    <w:rsid w:val="00805D4F"/>
    <w:rsid w:val="00813C9D"/>
    <w:rsid w:val="00822441"/>
    <w:rsid w:val="0083487E"/>
    <w:rsid w:val="008425E9"/>
    <w:rsid w:val="00845EA5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31D0"/>
    <w:rsid w:val="00923CFD"/>
    <w:rsid w:val="0093479D"/>
    <w:rsid w:val="00936000"/>
    <w:rsid w:val="00971B67"/>
    <w:rsid w:val="009721B0"/>
    <w:rsid w:val="00981866"/>
    <w:rsid w:val="00982C3E"/>
    <w:rsid w:val="00990CBC"/>
    <w:rsid w:val="00993781"/>
    <w:rsid w:val="00994CB9"/>
    <w:rsid w:val="00995DD2"/>
    <w:rsid w:val="009A1FF8"/>
    <w:rsid w:val="009A3B3F"/>
    <w:rsid w:val="009B7432"/>
    <w:rsid w:val="009C6905"/>
    <w:rsid w:val="009D1FE4"/>
    <w:rsid w:val="009E4113"/>
    <w:rsid w:val="009F2526"/>
    <w:rsid w:val="009F60C8"/>
    <w:rsid w:val="00A0203F"/>
    <w:rsid w:val="00A136F6"/>
    <w:rsid w:val="00A24C43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4B7"/>
    <w:rsid w:val="00AC0F79"/>
    <w:rsid w:val="00AC33FC"/>
    <w:rsid w:val="00AC5E4D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0935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0789"/>
    <w:rsid w:val="00BC5CCC"/>
    <w:rsid w:val="00BC5DC1"/>
    <w:rsid w:val="00BC79CC"/>
    <w:rsid w:val="00BD1842"/>
    <w:rsid w:val="00BD3F8E"/>
    <w:rsid w:val="00BD7CCD"/>
    <w:rsid w:val="00BF404F"/>
    <w:rsid w:val="00BF6D36"/>
    <w:rsid w:val="00BF6FBC"/>
    <w:rsid w:val="00C03430"/>
    <w:rsid w:val="00C03C90"/>
    <w:rsid w:val="00C05CF2"/>
    <w:rsid w:val="00C05DA2"/>
    <w:rsid w:val="00C143CB"/>
    <w:rsid w:val="00C20CB2"/>
    <w:rsid w:val="00C27FE8"/>
    <w:rsid w:val="00C30E77"/>
    <w:rsid w:val="00C46FDF"/>
    <w:rsid w:val="00C605F5"/>
    <w:rsid w:val="00C61D9F"/>
    <w:rsid w:val="00C75837"/>
    <w:rsid w:val="00C86057"/>
    <w:rsid w:val="00C91020"/>
    <w:rsid w:val="00C94EBA"/>
    <w:rsid w:val="00CA4610"/>
    <w:rsid w:val="00CA56B3"/>
    <w:rsid w:val="00CA5F7B"/>
    <w:rsid w:val="00CB179E"/>
    <w:rsid w:val="00CC184B"/>
    <w:rsid w:val="00CC618A"/>
    <w:rsid w:val="00CD6E7D"/>
    <w:rsid w:val="00CF4F60"/>
    <w:rsid w:val="00D04AE7"/>
    <w:rsid w:val="00D13A0E"/>
    <w:rsid w:val="00D23073"/>
    <w:rsid w:val="00D26376"/>
    <w:rsid w:val="00D5639D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53F3"/>
    <w:rsid w:val="00DF6BBE"/>
    <w:rsid w:val="00DF6E70"/>
    <w:rsid w:val="00E028DA"/>
    <w:rsid w:val="00E03B14"/>
    <w:rsid w:val="00E04A32"/>
    <w:rsid w:val="00E05CA1"/>
    <w:rsid w:val="00E155AB"/>
    <w:rsid w:val="00E21DDD"/>
    <w:rsid w:val="00E26137"/>
    <w:rsid w:val="00E266EE"/>
    <w:rsid w:val="00E33D79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83571"/>
    <w:rsid w:val="00EA3E5F"/>
    <w:rsid w:val="00EA3FB0"/>
    <w:rsid w:val="00EB3729"/>
    <w:rsid w:val="00EC78CF"/>
    <w:rsid w:val="00ED1ACD"/>
    <w:rsid w:val="00ED5CD9"/>
    <w:rsid w:val="00EF16A1"/>
    <w:rsid w:val="00EF704C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0B29"/>
    <w:rsid w:val="00F71B21"/>
    <w:rsid w:val="00F732D1"/>
    <w:rsid w:val="00F73566"/>
    <w:rsid w:val="00F85BCD"/>
    <w:rsid w:val="00F861D2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17</cp:revision>
  <cp:lastPrinted>2025-02-25T07:42:00Z</cp:lastPrinted>
  <dcterms:created xsi:type="dcterms:W3CDTF">2025-02-19T11:09:00Z</dcterms:created>
  <dcterms:modified xsi:type="dcterms:W3CDTF">2025-02-25T07:42:00Z</dcterms:modified>
</cp:coreProperties>
</file>